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33" w:rsidRPr="00BB4BA0" w:rsidRDefault="001A5E17" w:rsidP="00654C33">
      <w:pPr>
        <w:pStyle w:val="Nzev"/>
        <w:rPr>
          <w:sz w:val="40"/>
          <w:szCs w:val="40"/>
        </w:rPr>
      </w:pPr>
      <w:r w:rsidRPr="00BB4BA0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5DA219" wp14:editId="3720527A">
            <wp:simplePos x="0" y="0"/>
            <wp:positionH relativeFrom="column">
              <wp:posOffset>-462280</wp:posOffset>
            </wp:positionH>
            <wp:positionV relativeFrom="paragraph">
              <wp:posOffset>-114300</wp:posOffset>
            </wp:positionV>
            <wp:extent cx="747395" cy="13335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791" w:rsidRPr="00BB4BA0">
        <w:rPr>
          <w:sz w:val="40"/>
          <w:szCs w:val="40"/>
        </w:rPr>
        <w:t>Základní škola,</w:t>
      </w:r>
      <w:r w:rsidR="00B04433" w:rsidRPr="00BB4BA0">
        <w:rPr>
          <w:sz w:val="40"/>
          <w:szCs w:val="40"/>
        </w:rPr>
        <w:t xml:space="preserve"> </w:t>
      </w:r>
      <w:r w:rsidR="00011791" w:rsidRPr="00BB4BA0">
        <w:rPr>
          <w:sz w:val="40"/>
          <w:szCs w:val="40"/>
        </w:rPr>
        <w:t xml:space="preserve">Liberec, </w:t>
      </w:r>
      <w:r w:rsidR="00654C33" w:rsidRPr="00BB4BA0">
        <w:rPr>
          <w:sz w:val="40"/>
          <w:szCs w:val="40"/>
        </w:rPr>
        <w:t>B</w:t>
      </w:r>
      <w:r w:rsidR="00011791" w:rsidRPr="00BB4BA0">
        <w:rPr>
          <w:bCs/>
          <w:sz w:val="40"/>
          <w:szCs w:val="40"/>
        </w:rPr>
        <w:t>roumovská 847</w:t>
      </w:r>
      <w:r w:rsidR="00654C33" w:rsidRPr="00BB4BA0">
        <w:rPr>
          <w:bCs/>
          <w:sz w:val="40"/>
          <w:szCs w:val="40"/>
        </w:rPr>
        <w:t>/7</w:t>
      </w:r>
      <w:r w:rsidR="00011791" w:rsidRPr="00BB4BA0">
        <w:rPr>
          <w:sz w:val="40"/>
          <w:szCs w:val="40"/>
        </w:rPr>
        <w:t>,</w:t>
      </w:r>
      <w:r w:rsidR="00654C33" w:rsidRPr="00BB4BA0">
        <w:rPr>
          <w:sz w:val="40"/>
          <w:szCs w:val="40"/>
        </w:rPr>
        <w:t xml:space="preserve"> příspěvková organizace</w:t>
      </w:r>
    </w:p>
    <w:p w:rsidR="00011791" w:rsidRPr="00BB4BA0" w:rsidRDefault="00654C33" w:rsidP="001A5E17">
      <w:pPr>
        <w:pStyle w:val="Nzev"/>
        <w:spacing w:before="120"/>
        <w:rPr>
          <w:sz w:val="36"/>
          <w:szCs w:val="36"/>
        </w:rPr>
      </w:pPr>
      <w:r w:rsidRPr="00BB4BA0">
        <w:rPr>
          <w:sz w:val="36"/>
          <w:szCs w:val="36"/>
        </w:rPr>
        <w:t xml:space="preserve">Broumovská 847/7, </w:t>
      </w:r>
      <w:r w:rsidR="00011791" w:rsidRPr="00BB4BA0">
        <w:rPr>
          <w:sz w:val="36"/>
          <w:szCs w:val="36"/>
        </w:rPr>
        <w:t>460 01</w:t>
      </w:r>
      <w:r w:rsidRPr="00BB4BA0">
        <w:rPr>
          <w:sz w:val="36"/>
          <w:szCs w:val="36"/>
        </w:rPr>
        <w:t>,</w:t>
      </w:r>
      <w:r w:rsidR="00011791" w:rsidRPr="00BB4BA0">
        <w:rPr>
          <w:sz w:val="36"/>
          <w:szCs w:val="36"/>
        </w:rPr>
        <w:t xml:space="preserve"> Liberec </w:t>
      </w:r>
      <w:r w:rsidRPr="00BB4BA0">
        <w:rPr>
          <w:sz w:val="36"/>
          <w:szCs w:val="36"/>
        </w:rPr>
        <w:t>6</w:t>
      </w:r>
    </w:p>
    <w:p w:rsidR="00011791" w:rsidRPr="00BB4BA0" w:rsidRDefault="00011791" w:rsidP="001A5E17">
      <w:pPr>
        <w:pStyle w:val="Nadpis1"/>
        <w:pBdr>
          <w:bottom w:val="single" w:sz="6" w:space="1" w:color="auto"/>
        </w:pBdr>
        <w:spacing w:before="0"/>
        <w:jc w:val="center"/>
        <w:rPr>
          <w:rFonts w:ascii="Times New Roman" w:hAnsi="Times New Roman" w:cs="Times New Roman"/>
        </w:rPr>
      </w:pPr>
      <w:bookmarkStart w:id="0" w:name="_Toc446486961"/>
      <w:bookmarkStart w:id="1" w:name="_Toc446487280"/>
      <w:r w:rsidRPr="00BB4BA0">
        <w:rPr>
          <w:rFonts w:ascii="Times New Roman" w:hAnsi="Times New Roman" w:cs="Times New Roman"/>
        </w:rPr>
        <w:t>IZO: 102 565 074        IČO: 656 423 68</w:t>
      </w:r>
      <w:bookmarkEnd w:id="0"/>
      <w:bookmarkEnd w:id="1"/>
    </w:p>
    <w:p w:rsidR="00654C33" w:rsidRDefault="00654C33" w:rsidP="00654C33"/>
    <w:p w:rsidR="0078499B" w:rsidRDefault="0078499B" w:rsidP="00654C33"/>
    <w:p w:rsidR="0078499B" w:rsidRDefault="0078499B" w:rsidP="00654C33"/>
    <w:p w:rsidR="0078499B" w:rsidRDefault="0078499B" w:rsidP="00654C33">
      <w:r>
        <w:t>Jazyky v zahraničí s.r.o.</w:t>
      </w:r>
    </w:p>
    <w:p w:rsidR="0078499B" w:rsidRDefault="0078499B" w:rsidP="00654C33">
      <w:r>
        <w:t xml:space="preserve">Kouřimská 303, 284 01, Kutná Hora                                                Liberec </w:t>
      </w:r>
      <w:proofErr w:type="gramStart"/>
      <w:r>
        <w:t>19.</w:t>
      </w:r>
      <w:r w:rsidR="00724434">
        <w:t>5</w:t>
      </w:r>
      <w:r>
        <w:t>.2018</w:t>
      </w:r>
      <w:proofErr w:type="gramEnd"/>
    </w:p>
    <w:p w:rsidR="0078499B" w:rsidRDefault="0078499B" w:rsidP="00654C33"/>
    <w:p w:rsidR="0078499B" w:rsidRDefault="0078499B" w:rsidP="00654C33"/>
    <w:p w:rsidR="0078499B" w:rsidRDefault="0078499B" w:rsidP="00654C33"/>
    <w:p w:rsidR="0078499B" w:rsidRDefault="0078499B" w:rsidP="00654C33"/>
    <w:p w:rsidR="0078499B" w:rsidRDefault="0078499B" w:rsidP="00654C33">
      <w:r>
        <w:t>Věc:  Objednávka jazykového kurzu v zahraničí</w:t>
      </w:r>
    </w:p>
    <w:p w:rsidR="0078499B" w:rsidRDefault="0078499B" w:rsidP="00654C33"/>
    <w:p w:rsidR="0078499B" w:rsidRDefault="0078499B" w:rsidP="00654C33"/>
    <w:p w:rsidR="0078499B" w:rsidRDefault="0078499B" w:rsidP="00654C33">
      <w:r>
        <w:t xml:space="preserve">Objednávám pro Mgr. Zuzanu Jedličkovou kombinovaný jazykově-metodický kurz pro učitele anglického jazyka v jazykové škole Edinburgh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, 271 </w:t>
      </w:r>
      <w:proofErr w:type="spellStart"/>
      <w:r>
        <w:t>Cannongat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yal</w:t>
      </w:r>
      <w:proofErr w:type="spellEnd"/>
      <w:r>
        <w:t xml:space="preserve"> Mile, Edinburgh, EHB 8BQ v termínu od </w:t>
      </w:r>
      <w:proofErr w:type="gramStart"/>
      <w:r>
        <w:t>6.8. do</w:t>
      </w:r>
      <w:proofErr w:type="gramEnd"/>
      <w:r>
        <w:t xml:space="preserve"> 17.8.2018.</w:t>
      </w:r>
    </w:p>
    <w:p w:rsidR="0078499B" w:rsidRDefault="0078499B" w:rsidP="00654C33">
      <w:r>
        <w:t>S pozdravem</w:t>
      </w:r>
    </w:p>
    <w:p w:rsidR="0078499B" w:rsidRDefault="0078499B" w:rsidP="00654C33">
      <w:r>
        <w:t xml:space="preserve">                                                                                       Mgr. Zuzana Jedličková</w:t>
      </w:r>
    </w:p>
    <w:p w:rsidR="0078499B" w:rsidRDefault="0078499B" w:rsidP="00654C33">
      <w:r>
        <w:t xml:space="preserve">                                                                                       Koordinátorka projektu Erasmus+ KA1</w:t>
      </w:r>
    </w:p>
    <w:p w:rsidR="0078499B" w:rsidRDefault="0078499B" w:rsidP="00654C33"/>
    <w:p w:rsidR="0078499B" w:rsidRPr="00BB4BA0" w:rsidRDefault="00724434" w:rsidP="00654C33">
      <w:r>
        <w:t>V Liberci 19.5</w:t>
      </w:r>
      <w:bookmarkStart w:id="2" w:name="_GoBack"/>
      <w:bookmarkEnd w:id="2"/>
      <w:r w:rsidR="0078499B">
        <w:t>.2018</w:t>
      </w:r>
    </w:p>
    <w:p w:rsidR="00FC657D" w:rsidRPr="00BB4BA0" w:rsidRDefault="00FC657D" w:rsidP="00654C33"/>
    <w:sectPr w:rsidR="00FC657D" w:rsidRPr="00BB4BA0" w:rsidSect="00EE4D88">
      <w:footerReference w:type="even" r:id="rId10"/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07" w:rsidRDefault="005D0E07">
      <w:r>
        <w:separator/>
      </w:r>
    </w:p>
  </w:endnote>
  <w:endnote w:type="continuationSeparator" w:id="0">
    <w:p w:rsidR="005D0E07" w:rsidRDefault="005D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91" w:rsidRDefault="0001179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1791" w:rsidRDefault="0001179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561427"/>
      <w:docPartObj>
        <w:docPartGallery w:val="Page Numbers (Bottom of Page)"/>
        <w:docPartUnique/>
      </w:docPartObj>
    </w:sdtPr>
    <w:sdtEndPr/>
    <w:sdtContent>
      <w:p w:rsidR="00EE4D88" w:rsidRDefault="00EE4D88" w:rsidP="00EE4D88">
        <w:pPr>
          <w:pBdr>
            <w:bottom w:val="single" w:sz="6" w:space="1" w:color="auto"/>
          </w:pBdr>
          <w:jc w:val="center"/>
          <w:rPr>
            <w:sz w:val="22"/>
          </w:rPr>
        </w:pPr>
      </w:p>
      <w:p w:rsidR="00663667" w:rsidRPr="00EE4D88" w:rsidRDefault="00EE4D88" w:rsidP="00EE4D88">
        <w:pPr>
          <w:jc w:val="center"/>
          <w:rPr>
            <w:sz w:val="22"/>
          </w:rPr>
        </w:pPr>
        <w:r>
          <w:rPr>
            <w:sz w:val="22"/>
          </w:rPr>
          <w:t>tel./fax: 482710876</w:t>
        </w:r>
        <w:r>
          <w:rPr>
            <w:sz w:val="22"/>
          </w:rPr>
          <w:tab/>
        </w:r>
        <w:r>
          <w:rPr>
            <w:sz w:val="22"/>
          </w:rPr>
          <w:tab/>
          <w:t>e-mail: info@zsbroumovska.cz</w:t>
        </w:r>
        <w:r>
          <w:rPr>
            <w:sz w:val="22"/>
          </w:rPr>
          <w:tab/>
        </w:r>
        <w:r>
          <w:rPr>
            <w:sz w:val="22"/>
          </w:rPr>
          <w:tab/>
          <w:t>www.zsbroumovska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07" w:rsidRDefault="005D0E07">
      <w:r>
        <w:separator/>
      </w:r>
    </w:p>
  </w:footnote>
  <w:footnote w:type="continuationSeparator" w:id="0">
    <w:p w:rsidR="005D0E07" w:rsidRDefault="005D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240"/>
    <w:multiLevelType w:val="hybridMultilevel"/>
    <w:tmpl w:val="0A48B06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F0D1E"/>
    <w:multiLevelType w:val="hybridMultilevel"/>
    <w:tmpl w:val="DE40FA0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922033"/>
    <w:multiLevelType w:val="hybridMultilevel"/>
    <w:tmpl w:val="DA8A8DA4"/>
    <w:lvl w:ilvl="0" w:tplc="92C63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D7388"/>
    <w:multiLevelType w:val="hybridMultilevel"/>
    <w:tmpl w:val="4060F4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B7138"/>
    <w:multiLevelType w:val="hybridMultilevel"/>
    <w:tmpl w:val="7B363CA2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4F0371"/>
    <w:multiLevelType w:val="hybridMultilevel"/>
    <w:tmpl w:val="EAE4CAD2"/>
    <w:lvl w:ilvl="0" w:tplc="EBCA6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20BE4"/>
    <w:multiLevelType w:val="hybridMultilevel"/>
    <w:tmpl w:val="2116A82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CD1647"/>
    <w:multiLevelType w:val="hybridMultilevel"/>
    <w:tmpl w:val="94D8AB5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B01AB1"/>
    <w:multiLevelType w:val="multilevel"/>
    <w:tmpl w:val="751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22580"/>
    <w:multiLevelType w:val="hybridMultilevel"/>
    <w:tmpl w:val="5A328B7E"/>
    <w:lvl w:ilvl="0" w:tplc="3940B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C5C29"/>
    <w:multiLevelType w:val="hybridMultilevel"/>
    <w:tmpl w:val="A7D8B9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4E5B77"/>
    <w:multiLevelType w:val="multilevel"/>
    <w:tmpl w:val="40B6000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8D08A0"/>
    <w:multiLevelType w:val="hybridMultilevel"/>
    <w:tmpl w:val="34A293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FC07A5"/>
    <w:multiLevelType w:val="hybridMultilevel"/>
    <w:tmpl w:val="DECE07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060CE"/>
    <w:multiLevelType w:val="hybridMultilevel"/>
    <w:tmpl w:val="24ECBD7A"/>
    <w:lvl w:ilvl="0" w:tplc="92C63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E3DB9"/>
    <w:multiLevelType w:val="hybridMultilevel"/>
    <w:tmpl w:val="30E897D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6A6D79"/>
    <w:multiLevelType w:val="hybridMultilevel"/>
    <w:tmpl w:val="3D8A2C8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37B9A"/>
    <w:multiLevelType w:val="hybridMultilevel"/>
    <w:tmpl w:val="0ED2C9A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744176"/>
    <w:multiLevelType w:val="hybridMultilevel"/>
    <w:tmpl w:val="15409E2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552778B"/>
    <w:multiLevelType w:val="hybridMultilevel"/>
    <w:tmpl w:val="9F24B60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D6724"/>
    <w:multiLevelType w:val="hybridMultilevel"/>
    <w:tmpl w:val="BA804B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E5305B"/>
    <w:multiLevelType w:val="hybridMultilevel"/>
    <w:tmpl w:val="8AD0B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642CCD"/>
    <w:multiLevelType w:val="hybridMultilevel"/>
    <w:tmpl w:val="F418FF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E81C9A"/>
    <w:multiLevelType w:val="hybridMultilevel"/>
    <w:tmpl w:val="C7B4EAE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92B96"/>
    <w:multiLevelType w:val="hybridMultilevel"/>
    <w:tmpl w:val="70F62B72"/>
    <w:lvl w:ilvl="0" w:tplc="1EDE9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33765"/>
    <w:multiLevelType w:val="hybridMultilevel"/>
    <w:tmpl w:val="67E8CC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B741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EE32EC7"/>
    <w:multiLevelType w:val="hybridMultilevel"/>
    <w:tmpl w:val="BB148C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5"/>
  </w:num>
  <w:num w:numId="6">
    <w:abstractNumId w:val="24"/>
  </w:num>
  <w:num w:numId="7">
    <w:abstractNumId w:val="13"/>
  </w:num>
  <w:num w:numId="8">
    <w:abstractNumId w:val="20"/>
  </w:num>
  <w:num w:numId="9">
    <w:abstractNumId w:val="27"/>
  </w:num>
  <w:num w:numId="10">
    <w:abstractNumId w:val="22"/>
  </w:num>
  <w:num w:numId="11">
    <w:abstractNumId w:val="21"/>
  </w:num>
  <w:num w:numId="12">
    <w:abstractNumId w:val="18"/>
  </w:num>
  <w:num w:numId="13">
    <w:abstractNumId w:val="4"/>
  </w:num>
  <w:num w:numId="14">
    <w:abstractNumId w:val="17"/>
  </w:num>
  <w:num w:numId="15">
    <w:abstractNumId w:val="19"/>
  </w:num>
  <w:num w:numId="16">
    <w:abstractNumId w:val="14"/>
  </w:num>
  <w:num w:numId="17">
    <w:abstractNumId w:val="2"/>
  </w:num>
  <w:num w:numId="18">
    <w:abstractNumId w:val="26"/>
  </w:num>
  <w:num w:numId="19">
    <w:abstractNumId w:val="10"/>
  </w:num>
  <w:num w:numId="20">
    <w:abstractNumId w:val="6"/>
  </w:num>
  <w:num w:numId="21">
    <w:abstractNumId w:val="15"/>
  </w:num>
  <w:num w:numId="22">
    <w:abstractNumId w:val="1"/>
  </w:num>
  <w:num w:numId="23">
    <w:abstractNumId w:val="7"/>
  </w:num>
  <w:num w:numId="24">
    <w:abstractNumId w:val="12"/>
  </w:num>
  <w:num w:numId="25">
    <w:abstractNumId w:val="16"/>
  </w:num>
  <w:num w:numId="26">
    <w:abstractNumId w:val="0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E1"/>
    <w:rsid w:val="00011791"/>
    <w:rsid w:val="00026BA5"/>
    <w:rsid w:val="000305A7"/>
    <w:rsid w:val="000306C5"/>
    <w:rsid w:val="00032B2B"/>
    <w:rsid w:val="00044BA2"/>
    <w:rsid w:val="00054855"/>
    <w:rsid w:val="00066145"/>
    <w:rsid w:val="00072031"/>
    <w:rsid w:val="000810DE"/>
    <w:rsid w:val="000B2C18"/>
    <w:rsid w:val="000C0B13"/>
    <w:rsid w:val="000C3442"/>
    <w:rsid w:val="000E4953"/>
    <w:rsid w:val="000E535F"/>
    <w:rsid w:val="000E62C9"/>
    <w:rsid w:val="000F7016"/>
    <w:rsid w:val="00102519"/>
    <w:rsid w:val="00107226"/>
    <w:rsid w:val="001143A4"/>
    <w:rsid w:val="00130944"/>
    <w:rsid w:val="00131E38"/>
    <w:rsid w:val="00135BAC"/>
    <w:rsid w:val="001526B1"/>
    <w:rsid w:val="00152721"/>
    <w:rsid w:val="00173530"/>
    <w:rsid w:val="0018018D"/>
    <w:rsid w:val="00190EDA"/>
    <w:rsid w:val="001A3124"/>
    <w:rsid w:val="001A5E17"/>
    <w:rsid w:val="001C1264"/>
    <w:rsid w:val="001E3EB7"/>
    <w:rsid w:val="002028DA"/>
    <w:rsid w:val="00211CE6"/>
    <w:rsid w:val="00215A32"/>
    <w:rsid w:val="002212AD"/>
    <w:rsid w:val="002246E7"/>
    <w:rsid w:val="00227AF1"/>
    <w:rsid w:val="00237565"/>
    <w:rsid w:val="00240315"/>
    <w:rsid w:val="002501CA"/>
    <w:rsid w:val="00255A70"/>
    <w:rsid w:val="0026191D"/>
    <w:rsid w:val="00261E46"/>
    <w:rsid w:val="002642D7"/>
    <w:rsid w:val="00271750"/>
    <w:rsid w:val="0028497E"/>
    <w:rsid w:val="00290B42"/>
    <w:rsid w:val="002B5BEF"/>
    <w:rsid w:val="002C5DF5"/>
    <w:rsid w:val="002D5ACE"/>
    <w:rsid w:val="002D6B2D"/>
    <w:rsid w:val="002E6185"/>
    <w:rsid w:val="002E6FA1"/>
    <w:rsid w:val="00300C9C"/>
    <w:rsid w:val="0030455B"/>
    <w:rsid w:val="00305C15"/>
    <w:rsid w:val="00313858"/>
    <w:rsid w:val="003200DF"/>
    <w:rsid w:val="00321E92"/>
    <w:rsid w:val="00326B8D"/>
    <w:rsid w:val="00330DDC"/>
    <w:rsid w:val="00340E50"/>
    <w:rsid w:val="0035146B"/>
    <w:rsid w:val="0035226F"/>
    <w:rsid w:val="003547FB"/>
    <w:rsid w:val="003634A0"/>
    <w:rsid w:val="00364269"/>
    <w:rsid w:val="00370D13"/>
    <w:rsid w:val="00377DF3"/>
    <w:rsid w:val="00384231"/>
    <w:rsid w:val="00387DE9"/>
    <w:rsid w:val="0039443E"/>
    <w:rsid w:val="003B1DDB"/>
    <w:rsid w:val="003B1E1B"/>
    <w:rsid w:val="003C1C0B"/>
    <w:rsid w:val="003C6D5D"/>
    <w:rsid w:val="003C7063"/>
    <w:rsid w:val="003D1052"/>
    <w:rsid w:val="003F0CD9"/>
    <w:rsid w:val="003F5E33"/>
    <w:rsid w:val="0040279F"/>
    <w:rsid w:val="00405B10"/>
    <w:rsid w:val="00422BF3"/>
    <w:rsid w:val="00432B22"/>
    <w:rsid w:val="00441C80"/>
    <w:rsid w:val="00443752"/>
    <w:rsid w:val="004442B9"/>
    <w:rsid w:val="00445817"/>
    <w:rsid w:val="00450CBE"/>
    <w:rsid w:val="004517B2"/>
    <w:rsid w:val="004536D1"/>
    <w:rsid w:val="00460648"/>
    <w:rsid w:val="004634F5"/>
    <w:rsid w:val="00490876"/>
    <w:rsid w:val="00495B71"/>
    <w:rsid w:val="004A231C"/>
    <w:rsid w:val="004A4647"/>
    <w:rsid w:val="004E5E62"/>
    <w:rsid w:val="004F4A0C"/>
    <w:rsid w:val="005035A3"/>
    <w:rsid w:val="00505857"/>
    <w:rsid w:val="005102C6"/>
    <w:rsid w:val="00510B60"/>
    <w:rsid w:val="00511152"/>
    <w:rsid w:val="00520A7B"/>
    <w:rsid w:val="005243AC"/>
    <w:rsid w:val="0052748B"/>
    <w:rsid w:val="00534E41"/>
    <w:rsid w:val="005558BA"/>
    <w:rsid w:val="005623A0"/>
    <w:rsid w:val="00567981"/>
    <w:rsid w:val="005707A4"/>
    <w:rsid w:val="005840E3"/>
    <w:rsid w:val="005841C7"/>
    <w:rsid w:val="005A10ED"/>
    <w:rsid w:val="005A7803"/>
    <w:rsid w:val="005B1812"/>
    <w:rsid w:val="005B7AE8"/>
    <w:rsid w:val="005C1160"/>
    <w:rsid w:val="005D0E07"/>
    <w:rsid w:val="005E391A"/>
    <w:rsid w:val="005E711D"/>
    <w:rsid w:val="005F20F2"/>
    <w:rsid w:val="005F57A1"/>
    <w:rsid w:val="00603254"/>
    <w:rsid w:val="00610550"/>
    <w:rsid w:val="006335EA"/>
    <w:rsid w:val="00646FA3"/>
    <w:rsid w:val="00653105"/>
    <w:rsid w:val="00654C33"/>
    <w:rsid w:val="006600EB"/>
    <w:rsid w:val="00663667"/>
    <w:rsid w:val="00680001"/>
    <w:rsid w:val="00680FCB"/>
    <w:rsid w:val="00681E7D"/>
    <w:rsid w:val="00690067"/>
    <w:rsid w:val="00693862"/>
    <w:rsid w:val="00694E3A"/>
    <w:rsid w:val="006A4310"/>
    <w:rsid w:val="006C4020"/>
    <w:rsid w:val="006C6A8B"/>
    <w:rsid w:val="006C71CF"/>
    <w:rsid w:val="006D0B96"/>
    <w:rsid w:val="006D7E39"/>
    <w:rsid w:val="006E705F"/>
    <w:rsid w:val="00705953"/>
    <w:rsid w:val="007102C7"/>
    <w:rsid w:val="00711574"/>
    <w:rsid w:val="00711EB2"/>
    <w:rsid w:val="00712ED4"/>
    <w:rsid w:val="007211DE"/>
    <w:rsid w:val="00724434"/>
    <w:rsid w:val="007418A1"/>
    <w:rsid w:val="007500D7"/>
    <w:rsid w:val="00752C42"/>
    <w:rsid w:val="00767665"/>
    <w:rsid w:val="00770359"/>
    <w:rsid w:val="00773CBC"/>
    <w:rsid w:val="00777A68"/>
    <w:rsid w:val="007827E2"/>
    <w:rsid w:val="0078499B"/>
    <w:rsid w:val="00794AFB"/>
    <w:rsid w:val="007A316F"/>
    <w:rsid w:val="007A3738"/>
    <w:rsid w:val="007B0BA8"/>
    <w:rsid w:val="007B3C16"/>
    <w:rsid w:val="007B5B4E"/>
    <w:rsid w:val="007C1528"/>
    <w:rsid w:val="007D2370"/>
    <w:rsid w:val="007D521F"/>
    <w:rsid w:val="007D5DAD"/>
    <w:rsid w:val="007E5B1E"/>
    <w:rsid w:val="007F298C"/>
    <w:rsid w:val="008167AD"/>
    <w:rsid w:val="00823290"/>
    <w:rsid w:val="008238F4"/>
    <w:rsid w:val="00824DA4"/>
    <w:rsid w:val="0082654D"/>
    <w:rsid w:val="008310EA"/>
    <w:rsid w:val="008373FA"/>
    <w:rsid w:val="00842065"/>
    <w:rsid w:val="00842321"/>
    <w:rsid w:val="00846747"/>
    <w:rsid w:val="00851072"/>
    <w:rsid w:val="00880742"/>
    <w:rsid w:val="008913DE"/>
    <w:rsid w:val="008A0152"/>
    <w:rsid w:val="008A3C21"/>
    <w:rsid w:val="008A48EE"/>
    <w:rsid w:val="008A7AB1"/>
    <w:rsid w:val="008B13B8"/>
    <w:rsid w:val="008B2F83"/>
    <w:rsid w:val="008C3D78"/>
    <w:rsid w:val="008D3B31"/>
    <w:rsid w:val="00900496"/>
    <w:rsid w:val="0090178C"/>
    <w:rsid w:val="009153DA"/>
    <w:rsid w:val="00915A58"/>
    <w:rsid w:val="00924C48"/>
    <w:rsid w:val="009771B8"/>
    <w:rsid w:val="009835DB"/>
    <w:rsid w:val="0099662E"/>
    <w:rsid w:val="009A03CA"/>
    <w:rsid w:val="009A1FA2"/>
    <w:rsid w:val="009A3B75"/>
    <w:rsid w:val="009A3C42"/>
    <w:rsid w:val="009A50DA"/>
    <w:rsid w:val="009A56D3"/>
    <w:rsid w:val="009B44B0"/>
    <w:rsid w:val="009B7985"/>
    <w:rsid w:val="009D1C98"/>
    <w:rsid w:val="009E112D"/>
    <w:rsid w:val="009E696D"/>
    <w:rsid w:val="009F02F8"/>
    <w:rsid w:val="009F6A53"/>
    <w:rsid w:val="00A11256"/>
    <w:rsid w:val="00A125BC"/>
    <w:rsid w:val="00A21B83"/>
    <w:rsid w:val="00A21C90"/>
    <w:rsid w:val="00A23414"/>
    <w:rsid w:val="00A25152"/>
    <w:rsid w:val="00A3543D"/>
    <w:rsid w:val="00A40CBD"/>
    <w:rsid w:val="00A4590E"/>
    <w:rsid w:val="00A50753"/>
    <w:rsid w:val="00A56EE3"/>
    <w:rsid w:val="00A70BFE"/>
    <w:rsid w:val="00A715F0"/>
    <w:rsid w:val="00A82F15"/>
    <w:rsid w:val="00A86531"/>
    <w:rsid w:val="00AA6781"/>
    <w:rsid w:val="00AA759D"/>
    <w:rsid w:val="00AB4D7D"/>
    <w:rsid w:val="00AB6583"/>
    <w:rsid w:val="00AB6E18"/>
    <w:rsid w:val="00AC26DA"/>
    <w:rsid w:val="00AC7936"/>
    <w:rsid w:val="00AD056A"/>
    <w:rsid w:val="00AD3545"/>
    <w:rsid w:val="00AE6064"/>
    <w:rsid w:val="00AF1B8F"/>
    <w:rsid w:val="00AF1D1D"/>
    <w:rsid w:val="00AF4CFF"/>
    <w:rsid w:val="00AF52A7"/>
    <w:rsid w:val="00B04433"/>
    <w:rsid w:val="00B076E9"/>
    <w:rsid w:val="00B246AA"/>
    <w:rsid w:val="00B26BEC"/>
    <w:rsid w:val="00B52FB0"/>
    <w:rsid w:val="00B540E3"/>
    <w:rsid w:val="00B573E7"/>
    <w:rsid w:val="00B61869"/>
    <w:rsid w:val="00B67AB9"/>
    <w:rsid w:val="00B72852"/>
    <w:rsid w:val="00B77926"/>
    <w:rsid w:val="00B973BA"/>
    <w:rsid w:val="00BA5E71"/>
    <w:rsid w:val="00BA64EA"/>
    <w:rsid w:val="00BB2E2F"/>
    <w:rsid w:val="00BB4BA0"/>
    <w:rsid w:val="00BB5019"/>
    <w:rsid w:val="00BF2C30"/>
    <w:rsid w:val="00C00258"/>
    <w:rsid w:val="00C03BD2"/>
    <w:rsid w:val="00C05448"/>
    <w:rsid w:val="00C10916"/>
    <w:rsid w:val="00C204B7"/>
    <w:rsid w:val="00C2177E"/>
    <w:rsid w:val="00C22A50"/>
    <w:rsid w:val="00C342BC"/>
    <w:rsid w:val="00C45F4D"/>
    <w:rsid w:val="00C56ED0"/>
    <w:rsid w:val="00C63C5C"/>
    <w:rsid w:val="00C647A6"/>
    <w:rsid w:val="00C65247"/>
    <w:rsid w:val="00C91521"/>
    <w:rsid w:val="00CB4682"/>
    <w:rsid w:val="00CB5F89"/>
    <w:rsid w:val="00CC006D"/>
    <w:rsid w:val="00CD4AEE"/>
    <w:rsid w:val="00CD77AA"/>
    <w:rsid w:val="00CE7A27"/>
    <w:rsid w:val="00D05401"/>
    <w:rsid w:val="00D058C1"/>
    <w:rsid w:val="00D06E80"/>
    <w:rsid w:val="00D14C15"/>
    <w:rsid w:val="00D41278"/>
    <w:rsid w:val="00D757D8"/>
    <w:rsid w:val="00DA38D1"/>
    <w:rsid w:val="00DD4CA9"/>
    <w:rsid w:val="00DD6EF3"/>
    <w:rsid w:val="00DF4FB7"/>
    <w:rsid w:val="00E11E1A"/>
    <w:rsid w:val="00E22817"/>
    <w:rsid w:val="00E237CD"/>
    <w:rsid w:val="00E335C1"/>
    <w:rsid w:val="00E40BD4"/>
    <w:rsid w:val="00E41210"/>
    <w:rsid w:val="00E42E24"/>
    <w:rsid w:val="00E60941"/>
    <w:rsid w:val="00E73A9C"/>
    <w:rsid w:val="00E77747"/>
    <w:rsid w:val="00E81F6B"/>
    <w:rsid w:val="00E82C8D"/>
    <w:rsid w:val="00EA2990"/>
    <w:rsid w:val="00EB067B"/>
    <w:rsid w:val="00EB1473"/>
    <w:rsid w:val="00EB2155"/>
    <w:rsid w:val="00EB7468"/>
    <w:rsid w:val="00EC042C"/>
    <w:rsid w:val="00EC3813"/>
    <w:rsid w:val="00ED1699"/>
    <w:rsid w:val="00ED27EC"/>
    <w:rsid w:val="00ED7F13"/>
    <w:rsid w:val="00EE4D88"/>
    <w:rsid w:val="00EE589E"/>
    <w:rsid w:val="00EF1E2E"/>
    <w:rsid w:val="00F022E6"/>
    <w:rsid w:val="00F02DE6"/>
    <w:rsid w:val="00F072B8"/>
    <w:rsid w:val="00F15375"/>
    <w:rsid w:val="00F23194"/>
    <w:rsid w:val="00F23E1D"/>
    <w:rsid w:val="00F33EE1"/>
    <w:rsid w:val="00F42FCD"/>
    <w:rsid w:val="00F564E1"/>
    <w:rsid w:val="00F567DD"/>
    <w:rsid w:val="00F60634"/>
    <w:rsid w:val="00F622B7"/>
    <w:rsid w:val="00F73425"/>
    <w:rsid w:val="00F7407C"/>
    <w:rsid w:val="00F9613D"/>
    <w:rsid w:val="00FC518F"/>
    <w:rsid w:val="00FC657D"/>
    <w:rsid w:val="00FC7FB5"/>
    <w:rsid w:val="00FD4319"/>
    <w:rsid w:val="00FD478D"/>
    <w:rsid w:val="00FD7D9F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odraen">
    <w:name w:val="Text neodražený"/>
    <w:basedOn w:val="Normln"/>
    <w:pPr>
      <w:spacing w:before="120"/>
      <w:jc w:val="both"/>
    </w:pPr>
    <w:rPr>
      <w:spacing w:val="8"/>
      <w:szCs w:val="20"/>
    </w:rPr>
  </w:style>
  <w:style w:type="paragraph" w:styleId="Zkladntext">
    <w:name w:val="Body Text"/>
    <w:basedOn w:val="Normln"/>
    <w:semiHidden/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56"/>
      <w:szCs w:val="20"/>
    </w:rPr>
  </w:style>
  <w:style w:type="paragraph" w:styleId="Podtitul">
    <w:name w:val="Subtitle"/>
    <w:basedOn w:val="Normln"/>
    <w:qFormat/>
    <w:pPr>
      <w:jc w:val="center"/>
    </w:pPr>
    <w:rPr>
      <w:sz w:val="4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77DF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DF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377DF3"/>
    <w:rPr>
      <w:sz w:val="24"/>
      <w:szCs w:val="24"/>
    </w:rPr>
  </w:style>
  <w:style w:type="paragraph" w:styleId="Normlnweb">
    <w:name w:val="Normal (Web)"/>
    <w:basedOn w:val="Normln"/>
    <w:unhideWhenUsed/>
    <w:rsid w:val="005679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67981"/>
  </w:style>
  <w:style w:type="paragraph" w:styleId="Odstavecseseznamem">
    <w:name w:val="List Paragraph"/>
    <w:basedOn w:val="Normln"/>
    <w:uiPriority w:val="34"/>
    <w:qFormat/>
    <w:rsid w:val="00567981"/>
    <w:pPr>
      <w:ind w:left="720"/>
      <w:contextualSpacing/>
    </w:pPr>
  </w:style>
  <w:style w:type="paragraph" w:customStyle="1" w:styleId="Default">
    <w:name w:val="Default"/>
    <w:rsid w:val="00BB4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636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6366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6366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odraen">
    <w:name w:val="Text neodražený"/>
    <w:basedOn w:val="Normln"/>
    <w:pPr>
      <w:spacing w:before="120"/>
      <w:jc w:val="both"/>
    </w:pPr>
    <w:rPr>
      <w:spacing w:val="8"/>
      <w:szCs w:val="20"/>
    </w:rPr>
  </w:style>
  <w:style w:type="paragraph" w:styleId="Zkladntext">
    <w:name w:val="Body Text"/>
    <w:basedOn w:val="Normln"/>
    <w:semiHidden/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56"/>
      <w:szCs w:val="20"/>
    </w:rPr>
  </w:style>
  <w:style w:type="paragraph" w:styleId="Podtitul">
    <w:name w:val="Subtitle"/>
    <w:basedOn w:val="Normln"/>
    <w:qFormat/>
    <w:pPr>
      <w:jc w:val="center"/>
    </w:pPr>
    <w:rPr>
      <w:sz w:val="4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77DF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DF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377DF3"/>
    <w:rPr>
      <w:sz w:val="24"/>
      <w:szCs w:val="24"/>
    </w:rPr>
  </w:style>
  <w:style w:type="paragraph" w:styleId="Normlnweb">
    <w:name w:val="Normal (Web)"/>
    <w:basedOn w:val="Normln"/>
    <w:unhideWhenUsed/>
    <w:rsid w:val="005679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67981"/>
  </w:style>
  <w:style w:type="paragraph" w:styleId="Odstavecseseznamem">
    <w:name w:val="List Paragraph"/>
    <w:basedOn w:val="Normln"/>
    <w:uiPriority w:val="34"/>
    <w:qFormat/>
    <w:rsid w:val="00567981"/>
    <w:pPr>
      <w:ind w:left="720"/>
      <w:contextualSpacing/>
    </w:pPr>
  </w:style>
  <w:style w:type="paragraph" w:customStyle="1" w:styleId="Default">
    <w:name w:val="Default"/>
    <w:rsid w:val="00BB4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636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6366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6366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5E6A86"/>
                <w:bottom w:val="none" w:sz="0" w:space="0" w:color="auto"/>
                <w:right w:val="single" w:sz="48" w:space="8" w:color="5E6A86"/>
              </w:divBdr>
              <w:divsChild>
                <w:div w:id="125088733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70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E051-A60B-47F9-A422-7EDBE9DA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do 1</vt:lpstr>
    </vt:vector>
  </TitlesOfParts>
  <Company>aTre v.o.s.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do 1</dc:title>
  <dc:creator>Štoček</dc:creator>
  <cp:lastModifiedBy>kancelar</cp:lastModifiedBy>
  <cp:revision>3</cp:revision>
  <cp:lastPrinted>2017-01-25T07:52:00Z</cp:lastPrinted>
  <dcterms:created xsi:type="dcterms:W3CDTF">2018-06-05T08:12:00Z</dcterms:created>
  <dcterms:modified xsi:type="dcterms:W3CDTF">2018-06-13T11:59:00Z</dcterms:modified>
</cp:coreProperties>
</file>